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19C52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6C0276">
        <w:rPr>
          <w:rFonts w:ascii="Century Gothic" w:hAnsi="Century Gothic"/>
          <w:u w:val="single"/>
        </w:rPr>
        <w:t>1</w:t>
      </w:r>
      <w:r w:rsidR="007A3EBC">
        <w:rPr>
          <w:rFonts w:ascii="Century Gothic" w:hAnsi="Century Gothic"/>
          <w:u w:val="single"/>
        </w:rPr>
        <w:t>1/2</w:t>
      </w:r>
      <w:r w:rsidR="006C0276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 xml:space="preserve">Peter </w:t>
      </w:r>
      <w:proofErr w:type="spellStart"/>
      <w:r w:rsidR="005D3F8E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51EB508" w:rsidR="003031D4" w:rsidRPr="00214E5B" w:rsidRDefault="00EA227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A227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04872E" w:rsidR="00E92DA2" w:rsidRPr="00E92DA2" w:rsidRDefault="00EA227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15E5B8D" w14:textId="4108B9BE" w:rsidR="007A3EBC" w:rsidRDefault="007F3843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EA2274">
        <w:rPr>
          <w:rFonts w:ascii="Century Gothic" w:hAnsi="Century Gothic"/>
          <w:bCs/>
          <w:color w:val="FF0000"/>
          <w:sz w:val="20"/>
          <w:szCs w:val="20"/>
        </w:rPr>
        <w:t>10/25/2021</w:t>
      </w:r>
    </w:p>
    <w:p w14:paraId="6CBCBC2B" w14:textId="77777777" w:rsidR="00B54A25" w:rsidRPr="00B54A25" w:rsidRDefault="00B54A25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7607B7BE" w14:textId="5FF15A45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12/14/2020- Notification for attendance</w:t>
      </w:r>
    </w:p>
    <w:p w14:paraId="49210479" w14:textId="465630B9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12/17/2020- Verbal for attendance</w:t>
      </w:r>
    </w:p>
    <w:p w14:paraId="73981001" w14:textId="2BD9F4EB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2/1/2021- Written for attendance</w:t>
      </w:r>
    </w:p>
    <w:p w14:paraId="6395B702" w14:textId="7FCDB357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2/15/2021- Written for attendance</w:t>
      </w:r>
    </w:p>
    <w:p w14:paraId="11660905" w14:textId="220DB982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3/15/2021- Verbal for attendance</w:t>
      </w:r>
    </w:p>
    <w:p w14:paraId="0392723E" w14:textId="49496E3F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3/16/2021- Verbal for attendance</w:t>
      </w:r>
    </w:p>
    <w:p w14:paraId="21173663" w14:textId="76D74990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4/5/2021and 4/6/2021- Verbal for attendance</w:t>
      </w:r>
    </w:p>
    <w:p w14:paraId="069B4ECD" w14:textId="015791BB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4/20/2021- Verbal for attendance</w:t>
      </w:r>
    </w:p>
    <w:p w14:paraId="177E76BF" w14:textId="59C91622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5/5/2021- Written for attendance</w:t>
      </w:r>
    </w:p>
    <w:p w14:paraId="12630639" w14:textId="4BC9C39C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6/1/2021- Written for attendance</w:t>
      </w:r>
    </w:p>
    <w:p w14:paraId="16620D2B" w14:textId="5ABA0E1E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6/14/2021- Written for attendance (NCNS)</w:t>
      </w:r>
    </w:p>
    <w:p w14:paraId="2EBC83F2" w14:textId="395843B8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6/15/2021- Written for attendance</w:t>
      </w:r>
    </w:p>
    <w:p w14:paraId="0A2AB78C" w14:textId="68D3B638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7/3/2021- Written for attendance</w:t>
      </w:r>
    </w:p>
    <w:p w14:paraId="7A884BEA" w14:textId="72E4A8B0" w:rsidR="006C5307" w:rsidRPr="00B54A25" w:rsidRDefault="00637F62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8/27/2021- NCNS</w:t>
      </w:r>
    </w:p>
    <w:p w14:paraId="49286AE9" w14:textId="6F0730E4" w:rsidR="006C0276" w:rsidRPr="00B54A25" w:rsidRDefault="006C027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9/2/2021- Written for attendance</w:t>
      </w:r>
    </w:p>
    <w:p w14:paraId="01EB8395" w14:textId="63AD37EA" w:rsidR="006C0276" w:rsidRPr="00B54A25" w:rsidRDefault="006C027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10/18/2021- Written for attendance</w:t>
      </w:r>
    </w:p>
    <w:p w14:paraId="64AFD92D" w14:textId="0BEB0A4A" w:rsidR="006C5307" w:rsidRPr="007A3EBC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F8BA34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5D3F8E"/>
    <w:rsid w:val="00606B02"/>
    <w:rsid w:val="00637F62"/>
    <w:rsid w:val="006C0276"/>
    <w:rsid w:val="006C5307"/>
    <w:rsid w:val="007A3E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54A25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2274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11-02T17:40:00Z</dcterms:created>
  <dcterms:modified xsi:type="dcterms:W3CDTF">2021-11-02T17:42:00Z</dcterms:modified>
</cp:coreProperties>
</file>